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E67D" w14:textId="77777777" w:rsidR="00046554" w:rsidRDefault="00046554" w:rsidP="0004655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9BBB59" w:themeColor="accent3"/>
          <w:sz w:val="36"/>
          <w:szCs w:val="36"/>
          <w:lang w:val="en-GB"/>
        </w:rPr>
      </w:pPr>
    </w:p>
    <w:p w14:paraId="7B6A5BB9" w14:textId="3A59B96B" w:rsidR="00046554" w:rsidRDefault="00046554" w:rsidP="0004655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9BBB59" w:themeColor="accent3"/>
          <w:sz w:val="36"/>
          <w:szCs w:val="36"/>
          <w:lang w:val="en-GB"/>
        </w:rPr>
      </w:pPr>
      <w:r w:rsidRPr="00046554">
        <w:rPr>
          <w:rFonts w:ascii="Verdana" w:hAnsi="Verdana" w:cs="Arial"/>
          <w:b/>
          <w:color w:val="9BBB59" w:themeColor="accent3"/>
          <w:sz w:val="36"/>
          <w:szCs w:val="36"/>
          <w:lang w:val="en-GB"/>
        </w:rPr>
        <w:t xml:space="preserve">BIP ID: </w:t>
      </w:r>
      <w:r w:rsidRPr="00046554">
        <w:rPr>
          <w:rFonts w:ascii="Verdana" w:hAnsi="Verdana" w:cs="Arial"/>
          <w:b/>
          <w:color w:val="FF0000"/>
          <w:sz w:val="36"/>
          <w:szCs w:val="36"/>
          <w:lang w:val="en-GB"/>
        </w:rPr>
        <w:t>2022-1-CZ01-KA131-HED-000053776-1</w:t>
      </w:r>
    </w:p>
    <w:p w14:paraId="027BF26D" w14:textId="2307C06D" w:rsidR="006268F0" w:rsidRPr="006E755E" w:rsidRDefault="006268F0" w:rsidP="003A1B33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268F0">
        <w:rPr>
          <w:b/>
          <w:color w:val="FF0000"/>
          <w:sz w:val="28"/>
          <w:szCs w:val="28"/>
          <w:lang w:val="en-GB"/>
        </w:rPr>
        <w:t xml:space="preserve">Contact: </w:t>
      </w:r>
      <w:hyperlink r:id="rId8" w:history="1">
        <w:r w:rsidRPr="006268F0">
          <w:rPr>
            <w:rStyle w:val="Hypertextovodkaz"/>
            <w:shd w:val="clear" w:color="auto" w:fill="FFFFFF"/>
            <w:lang w:val="en-GB"/>
          </w:rPr>
          <w:t>Anna.Pospisilova@vut.cz</w:t>
        </w:r>
      </w:hyperlink>
    </w:p>
    <w:p w14:paraId="2430D863" w14:textId="77777777" w:rsidR="00757325" w:rsidRDefault="006B7642" w:rsidP="00A749F4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E755E">
        <w:rPr>
          <w:rFonts w:ascii="Verdana" w:hAnsi="Verdana" w:cs="Arial"/>
          <w:b/>
          <w:color w:val="002060"/>
          <w:sz w:val="36"/>
          <w:szCs w:val="36"/>
          <w:lang w:val="en-GB"/>
        </w:rPr>
        <w:t>APPLICATION</w:t>
      </w:r>
    </w:p>
    <w:p w14:paraId="00EA0E68" w14:textId="52ECFAE6" w:rsidR="00A749F4" w:rsidRDefault="00A749F4" w:rsidP="00A749F4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color w:val="002060"/>
          <w:sz w:val="20"/>
          <w:lang w:val="en-GB"/>
        </w:rPr>
      </w:pPr>
      <w:proofErr w:type="gramStart"/>
      <w:r w:rsidRPr="00A749F4">
        <w:rPr>
          <w:rFonts w:ascii="Verdana" w:hAnsi="Verdana" w:cs="Arial"/>
          <w:color w:val="002060"/>
          <w:sz w:val="20"/>
          <w:lang w:val="en-GB"/>
        </w:rPr>
        <w:t>to</w:t>
      </w:r>
      <w:proofErr w:type="gramEnd"/>
      <w:r w:rsidRPr="00A749F4">
        <w:rPr>
          <w:rFonts w:ascii="Verdana" w:hAnsi="Verdana" w:cs="Arial"/>
          <w:color w:val="002060"/>
          <w:sz w:val="20"/>
          <w:lang w:val="en-GB"/>
        </w:rPr>
        <w:t xml:space="preserve"> the BUT admission</w:t>
      </w:r>
      <w:r>
        <w:rPr>
          <w:rFonts w:ascii="Verdana" w:hAnsi="Verdana" w:cs="Arial"/>
          <w:color w:val="002060"/>
          <w:sz w:val="20"/>
          <w:lang w:val="en-GB"/>
        </w:rPr>
        <w:t>s</w:t>
      </w:r>
      <w:r w:rsidRPr="00A749F4">
        <w:rPr>
          <w:rFonts w:ascii="Verdana" w:hAnsi="Verdana" w:cs="Arial"/>
          <w:color w:val="002060"/>
          <w:sz w:val="20"/>
          <w:lang w:val="en-GB"/>
        </w:rPr>
        <w:t xml:space="preserve"> for academic year 20</w:t>
      </w:r>
      <w:r w:rsidR="008410A7">
        <w:rPr>
          <w:rFonts w:ascii="Verdana" w:hAnsi="Verdana" w:cs="Arial"/>
          <w:color w:val="002060"/>
          <w:sz w:val="20"/>
          <w:lang w:val="en-GB"/>
        </w:rPr>
        <w:t>2</w:t>
      </w:r>
      <w:r w:rsidR="001D74D1">
        <w:rPr>
          <w:rFonts w:ascii="Verdana" w:hAnsi="Verdana" w:cs="Arial"/>
          <w:color w:val="002060"/>
          <w:sz w:val="20"/>
          <w:lang w:val="en-GB"/>
        </w:rPr>
        <w:t>3</w:t>
      </w:r>
      <w:r w:rsidRPr="00A749F4">
        <w:rPr>
          <w:rFonts w:ascii="Verdana" w:hAnsi="Verdana" w:cs="Arial"/>
          <w:color w:val="002060"/>
          <w:sz w:val="20"/>
          <w:lang w:val="en-GB"/>
        </w:rPr>
        <w:t>/20</w:t>
      </w:r>
      <w:r w:rsidR="00F774B9">
        <w:rPr>
          <w:rFonts w:ascii="Verdana" w:hAnsi="Verdana" w:cs="Arial"/>
          <w:color w:val="002060"/>
          <w:sz w:val="20"/>
          <w:lang w:val="en-GB"/>
        </w:rPr>
        <w:t>2</w:t>
      </w:r>
      <w:r w:rsidR="001D74D1">
        <w:rPr>
          <w:rFonts w:ascii="Verdana" w:hAnsi="Verdana" w:cs="Arial"/>
          <w:color w:val="002060"/>
          <w:sz w:val="20"/>
          <w:lang w:val="en-GB"/>
        </w:rPr>
        <w:t>4</w:t>
      </w:r>
    </w:p>
    <w:p w14:paraId="2E37675A" w14:textId="77777777" w:rsidR="00A749F4" w:rsidRDefault="00A749F4" w:rsidP="00A749F4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color w:val="002060"/>
          <w:sz w:val="20"/>
          <w:lang w:val="en-GB"/>
        </w:rPr>
      </w:pPr>
    </w:p>
    <w:p w14:paraId="1E84AAAF" w14:textId="77777777" w:rsidR="00520528" w:rsidRPr="00A749F4" w:rsidRDefault="00520528" w:rsidP="00520528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Arial"/>
          <w:color w:val="002060"/>
          <w:sz w:val="20"/>
          <w:lang w:val="en-GB"/>
        </w:rPr>
      </w:pPr>
      <w:r>
        <w:rPr>
          <w:rFonts w:ascii="Verdana" w:hAnsi="Verdana" w:cs="Arial"/>
          <w:color w:val="002060"/>
          <w:sz w:val="20"/>
          <w:lang w:val="en-GB"/>
        </w:rPr>
        <w:t xml:space="preserve">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804"/>
      </w:tblGrid>
      <w:tr w:rsidR="00A749F4" w:rsidRPr="006E755E" w14:paraId="472FFB9D" w14:textId="77777777" w:rsidTr="00520528">
        <w:trPr>
          <w:trHeight w:val="33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C963" w14:textId="77777777" w:rsidR="00A749F4" w:rsidRPr="006E755E" w:rsidRDefault="00A749F4" w:rsidP="00F15EA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BUT faculty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B9F1" w14:textId="77777777" w:rsidR="00A749F4" w:rsidRPr="006E755E" w:rsidRDefault="00A749F4" w:rsidP="00F15EAC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  <w:r w:rsidR="006560EF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Faculty of Civil Engineering</w:t>
            </w:r>
          </w:p>
        </w:tc>
      </w:tr>
      <w:tr w:rsidR="00A749F4" w:rsidRPr="006E755E" w14:paraId="41E011C4" w14:textId="77777777" w:rsidTr="00A749F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7E32" w14:textId="77777777" w:rsidR="00A749F4" w:rsidRPr="006E755E" w:rsidRDefault="00A749F4" w:rsidP="00F15EA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udy program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0007" w14:textId="77777777" w:rsidR="00A749F4" w:rsidRPr="006E755E" w:rsidRDefault="00A749F4" w:rsidP="00F15EAC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  <w:r w:rsidR="00CD0119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Building Constructions</w:t>
            </w:r>
          </w:p>
        </w:tc>
      </w:tr>
      <w:tr w:rsidR="00A749F4" w:rsidRPr="006E755E" w14:paraId="587584B2" w14:textId="77777777" w:rsidTr="00A749F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648B" w14:textId="77777777" w:rsidR="00A749F4" w:rsidRDefault="00A749F4" w:rsidP="00F15EA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Bran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C0842" w14:textId="5AE2FF5F" w:rsidR="00A749F4" w:rsidRPr="006E755E" w:rsidRDefault="001D74D1" w:rsidP="00F15EAC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---</w:t>
            </w:r>
          </w:p>
        </w:tc>
      </w:tr>
    </w:tbl>
    <w:p w14:paraId="2F708DC3" w14:textId="77777777" w:rsidR="002015BE" w:rsidRDefault="002015BE" w:rsidP="00AE5C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0BFB374D" w14:textId="77777777" w:rsidR="00AE5C67" w:rsidRPr="00A749F4" w:rsidRDefault="006B7642" w:rsidP="00A749F4">
      <w:pPr>
        <w:pStyle w:val="Odstavecseseznamem"/>
        <w:numPr>
          <w:ilvl w:val="0"/>
          <w:numId w:val="6"/>
        </w:numPr>
        <w:spacing w:after="60"/>
        <w:ind w:left="284" w:right="-992" w:hanging="284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 w:rsidRPr="00A749F4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PERSONAL </w:t>
      </w:r>
      <w:r w:rsidR="00AE5C67" w:rsidRPr="00A749F4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DETAILS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1842"/>
        <w:gridCol w:w="2694"/>
      </w:tblGrid>
      <w:tr w:rsidR="00BB276E" w:rsidRPr="006E755E" w14:paraId="3231B69D" w14:textId="77777777" w:rsidTr="000D703C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470F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Last name (s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EC3A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6ED8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First name (s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4563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B276E" w:rsidRPr="006E755E" w14:paraId="42B33071" w14:textId="77777777" w:rsidTr="000D703C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8219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Date of bir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C37C" w14:textId="77777777" w:rsidR="00BB276E" w:rsidRPr="006E755E" w:rsidRDefault="00BB276E" w:rsidP="00BB276E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540D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National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2EB1" w14:textId="77777777" w:rsidR="00BB276E" w:rsidRPr="006E755E" w:rsidRDefault="00BB276E" w:rsidP="00BB276E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5253D3" w:rsidRPr="006E755E" w14:paraId="58A274C9" w14:textId="77777777" w:rsidTr="00297166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32E5" w14:textId="77777777" w:rsidR="005253D3" w:rsidRPr="006E755E" w:rsidRDefault="00282CE5" w:rsidP="00282CE5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Gend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5ED8" w14:textId="77777777" w:rsidR="005253D3" w:rsidRPr="006E755E" w:rsidRDefault="005253D3" w:rsidP="003B46EF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5253D3" w:rsidRPr="006E755E" w14:paraId="17C0F9D6" w14:textId="77777777" w:rsidTr="00D714E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2792" w14:textId="77777777" w:rsidR="005253D3" w:rsidRPr="006E755E" w:rsidRDefault="005253D3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assport Numb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0319" w14:textId="77777777" w:rsidR="005253D3" w:rsidRPr="006E755E" w:rsidRDefault="005253D3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  <w:p w14:paraId="3791C80C" w14:textId="77777777" w:rsidR="005253D3" w:rsidRPr="006E755E" w:rsidRDefault="005253D3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  <w:p w14:paraId="6EB458D6" w14:textId="77777777" w:rsidR="005253D3" w:rsidRPr="006E755E" w:rsidRDefault="005253D3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E31A0A" w:rsidRPr="006E755E" w14:paraId="621621BB" w14:textId="77777777" w:rsidTr="000D703C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D5664" w14:textId="0763086A" w:rsidR="00E31A0A" w:rsidRPr="006E755E" w:rsidRDefault="000D703C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Year </w:t>
            </w:r>
            <w:r w:rsidR="001D74D1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and country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of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highschool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graduation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1765" w14:textId="77777777" w:rsidR="00E31A0A" w:rsidRPr="006E755E" w:rsidRDefault="00E31A0A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E31A0A" w:rsidRPr="006E755E" w14:paraId="0BF3372A" w14:textId="77777777" w:rsidTr="000D703C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EAF0" w14:textId="77777777" w:rsidR="00E31A0A" w:rsidRPr="006E755E" w:rsidRDefault="00122CBC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mai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9B12A" w14:textId="77777777" w:rsidR="00E31A0A" w:rsidRPr="006E755E" w:rsidRDefault="00E31A0A" w:rsidP="00BB276E">
            <w:pPr>
              <w:spacing w:after="0"/>
              <w:jc w:val="left"/>
              <w:rPr>
                <w:rFonts w:ascii="Calibri" w:hAnsi="Calibri"/>
                <w:noProof/>
                <w:color w:val="002060"/>
                <w:sz w:val="22"/>
                <w:szCs w:val="22"/>
                <w:lang w:val="en-GB"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3FAB" w14:textId="77777777" w:rsidR="00E31A0A" w:rsidRPr="006E755E" w:rsidRDefault="00BA34FF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hon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D71CB" w14:textId="77777777" w:rsidR="00E31A0A" w:rsidRPr="006E755E" w:rsidRDefault="00E31A0A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</w:tbl>
    <w:p w14:paraId="0C980580" w14:textId="77777777" w:rsidR="00757325" w:rsidRPr="006E755E" w:rsidRDefault="00757325" w:rsidP="00757325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F17BEAA" w14:textId="77777777" w:rsidR="00757325" w:rsidRPr="006E755E" w:rsidRDefault="00BA34FF" w:rsidP="00757325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I. INTRODUCTORY INFORMATION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252"/>
        <w:gridCol w:w="1276"/>
        <w:gridCol w:w="1959"/>
      </w:tblGrid>
      <w:tr w:rsidR="00A91368" w:rsidRPr="006E755E" w14:paraId="6BF903DA" w14:textId="77777777" w:rsidTr="007658F7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5E52" w14:textId="77777777" w:rsidR="00A91368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Mobility programm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2C1A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EA1D" w14:textId="77777777" w:rsidR="00A91368" w:rsidRPr="006E755E" w:rsidRDefault="00122CBC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untry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405E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E632F6" w:rsidRPr="006E755E" w14:paraId="0E7D6CA9" w14:textId="77777777" w:rsidTr="007658F7">
        <w:trPr>
          <w:trHeight w:val="46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BAC2" w14:textId="77777777" w:rsidR="00E632F6" w:rsidRPr="006E755E" w:rsidRDefault="00D906BC" w:rsidP="00D906B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Name of home </w:t>
            </w:r>
            <w:r w:rsidR="00E632F6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university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78EC" w14:textId="77777777" w:rsidR="00E632F6" w:rsidRPr="006E755E" w:rsidRDefault="00E632F6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EDC468" w14:textId="77777777" w:rsidR="00E632F6" w:rsidRPr="00E632F6" w:rsidRDefault="00E632F6" w:rsidP="00A91368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4BF58" w14:textId="77777777" w:rsidR="00E632F6" w:rsidRPr="006E755E" w:rsidRDefault="00E632F6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7658F7" w:rsidRPr="006E755E" w14:paraId="77A6734F" w14:textId="77777777" w:rsidTr="007658F7">
        <w:trPr>
          <w:trHeight w:val="439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5320" w14:textId="77777777" w:rsidR="007658F7" w:rsidRPr="006E755E" w:rsidRDefault="007658F7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Address</w:t>
            </w:r>
          </w:p>
        </w:tc>
        <w:tc>
          <w:tcPr>
            <w:tcW w:w="74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FA9F" w14:textId="77777777" w:rsidR="007658F7" w:rsidRPr="006E755E" w:rsidRDefault="007658F7" w:rsidP="00A91368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A91368" w:rsidRPr="006E755E" w14:paraId="448D98DE" w14:textId="77777777" w:rsidTr="00A91368">
        <w:trPr>
          <w:trHeight w:val="315"/>
        </w:trPr>
        <w:tc>
          <w:tcPr>
            <w:tcW w:w="8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9DD4" w14:textId="77777777" w:rsidR="00A91368" w:rsidRPr="006E755E" w:rsidRDefault="00A91368" w:rsidP="00BA34F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ntact person</w:t>
            </w:r>
            <w:r w:rsidR="00BA34FF"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at home university</w:t>
            </w:r>
          </w:p>
        </w:tc>
      </w:tr>
      <w:tr w:rsidR="00BA34FF" w:rsidRPr="006E755E" w14:paraId="7DBAE976" w14:textId="77777777" w:rsidTr="007658F7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6819" w14:textId="77777777" w:rsidR="00BA34FF" w:rsidRPr="006E755E" w:rsidRDefault="00BA34FF" w:rsidP="00BD3A53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Name and sur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4CB1" w14:textId="77777777" w:rsidR="00BA34FF" w:rsidRPr="006E755E" w:rsidRDefault="00BA34FF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6F253" w14:textId="77777777" w:rsidR="00BA34FF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  <w:t> </w:t>
            </w: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-mai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33B1" w14:textId="77777777" w:rsidR="00BA34FF" w:rsidRPr="006E755E" w:rsidRDefault="00BA34FF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A91368" w:rsidRPr="006E755E" w14:paraId="0B48CBA4" w14:textId="77777777" w:rsidTr="007658F7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3DBF" w14:textId="77777777" w:rsidR="00A91368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ho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6ED4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7575" w14:textId="77777777" w:rsidR="00A91368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Fax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FD6C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</w:tr>
    </w:tbl>
    <w:p w14:paraId="02B8F6EC" w14:textId="77777777" w:rsidR="00123BF7" w:rsidRPr="006E755E" w:rsidRDefault="00123BF7" w:rsidP="00123BF7">
      <w:pPr>
        <w:pStyle w:val="Odstavecseseznamem"/>
        <w:spacing w:after="60"/>
        <w:ind w:left="142" w:right="-992"/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14:paraId="0CE572E3" w14:textId="77777777" w:rsidR="00B863B7" w:rsidRPr="006E755E" w:rsidRDefault="0031060B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II</w:t>
      </w:r>
      <w:r w:rsidR="00B863B7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. </w:t>
      </w:r>
      <w:r w:rsidR="005253D3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HOME</w:t>
      </w:r>
      <w:r w:rsidR="00B863B7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 ADDRESS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188"/>
        <w:gridCol w:w="1707"/>
        <w:gridCol w:w="2610"/>
      </w:tblGrid>
      <w:tr w:rsidR="00B863B7" w:rsidRPr="006E755E" w14:paraId="6E769CED" w14:textId="77777777" w:rsidTr="00B863B7">
        <w:trPr>
          <w:trHeight w:val="315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15F4" w14:textId="77777777" w:rsidR="00B863B7" w:rsidRPr="006E755E" w:rsidRDefault="0031060B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untry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17E8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0DE0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ost code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281B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6E755E" w14:paraId="4AF64897" w14:textId="77777777" w:rsidTr="00B863B7">
        <w:trPr>
          <w:trHeight w:val="465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1985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ity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F308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27371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sz w:val="22"/>
                <w:szCs w:val="22"/>
                <w:lang w:val="en-GB" w:eastAsia="cs-CZ"/>
              </w:rPr>
              <w:t>City part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815A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B863B7" w:rsidRPr="006E755E" w14:paraId="597FB78C" w14:textId="77777777" w:rsidTr="00B863B7">
        <w:trPr>
          <w:trHeight w:val="315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9C19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reet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63B8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4E41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Indication/Street numbe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E73C" w14:textId="77777777" w:rsidR="00B863B7" w:rsidRPr="006E755E" w:rsidRDefault="00B863B7" w:rsidP="000A4377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</w:tr>
    </w:tbl>
    <w:p w14:paraId="13B14C08" w14:textId="77777777" w:rsidR="00B863B7" w:rsidRDefault="00B863B7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31D54829" w14:textId="77777777" w:rsidR="00A749F4" w:rsidRPr="006E755E" w:rsidRDefault="00A749F4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5E3E2BC1" w14:textId="77777777" w:rsidR="00B863B7" w:rsidRPr="006E755E" w:rsidRDefault="005253D3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</w:t>
      </w:r>
      <w:r w:rsidR="00B863B7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V. STAY INFORMATION</w:t>
      </w:r>
    </w:p>
    <w:tbl>
      <w:tblPr>
        <w:tblW w:w="89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881"/>
        <w:gridCol w:w="1804"/>
        <w:gridCol w:w="1959"/>
      </w:tblGrid>
      <w:tr w:rsidR="00B863B7" w:rsidRPr="006E755E" w14:paraId="5593DADB" w14:textId="77777777" w:rsidTr="00B863B7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634F" w14:textId="77777777" w:rsidR="00B863B7" w:rsidRPr="006E755E" w:rsidRDefault="00B863B7" w:rsidP="00B863B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udy field at your home university</w:t>
            </w:r>
          </w:p>
        </w:tc>
        <w:tc>
          <w:tcPr>
            <w:tcW w:w="56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7929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6E755E" w14:paraId="0577DAF5" w14:textId="77777777" w:rsidTr="00B863B7">
        <w:trPr>
          <w:trHeight w:val="4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EFE8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urrent year of study at your home university</w:t>
            </w:r>
          </w:p>
        </w:tc>
        <w:tc>
          <w:tcPr>
            <w:tcW w:w="5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63C8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6E755E" w14:paraId="0F116254" w14:textId="77777777" w:rsidTr="000A4377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A0AD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ducation achieved</w:t>
            </w:r>
          </w:p>
        </w:tc>
        <w:tc>
          <w:tcPr>
            <w:tcW w:w="5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E51D" w14:textId="77777777" w:rsidR="00B863B7" w:rsidRPr="006E755E" w:rsidRDefault="00B863B7" w:rsidP="000A4377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6E755E" w14:paraId="711AC9A2" w14:textId="77777777" w:rsidTr="000A4377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ED5C" w14:textId="77777777" w:rsidR="00B863B7" w:rsidRPr="006E755E" w:rsidRDefault="00B863B7" w:rsidP="0031060B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</w:t>
            </w:r>
            <w:r w:rsidR="0031060B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riod</w:t>
            </w: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of stay</w:t>
            </w:r>
          </w:p>
        </w:tc>
        <w:tc>
          <w:tcPr>
            <w:tcW w:w="5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FA8C7" w14:textId="77777777" w:rsidR="00B863B7" w:rsidRPr="006E755E" w:rsidRDefault="00B863B7" w:rsidP="000A4377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16D6BA" wp14:editId="4C385DB5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3970</wp:posOffset>
                      </wp:positionV>
                      <wp:extent cx="146050" cy="153035"/>
                      <wp:effectExtent l="0" t="0" r="25400" b="18415"/>
                      <wp:wrapNone/>
                      <wp:docPr id="34" name="Vývojový diagram: postu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65E60" w14:textId="77777777" w:rsidR="000A4377" w:rsidRPr="00866555" w:rsidRDefault="000A4377" w:rsidP="00B863B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spirn</w:t>
                                  </w:r>
                                  <w:proofErr w:type="spellEnd"/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6D6B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ostup 34" o:spid="_x0000_s1026" type="#_x0000_t109" style="position:absolute;left:0;text-align:left;margin-left:114.75pt;margin-top:1.1pt;width:11.5pt;height:1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" filled="f" strokecolor="black [3213]" strokeweight="2pt">
                      <v:textbox>
                        <w:txbxContent>
                          <w:p w14:paraId="12365E60" w14:textId="77777777" w:rsidR="000A4377" w:rsidRPr="00866555" w:rsidRDefault="000A4377" w:rsidP="00B863B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pirn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6FD52D" wp14:editId="4251F2D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0</wp:posOffset>
                      </wp:positionV>
                      <wp:extent cx="146050" cy="153035"/>
                      <wp:effectExtent l="0" t="0" r="25400" b="18415"/>
                      <wp:wrapNone/>
                      <wp:docPr id="33" name="Vývojový diagram: postup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17172" w14:textId="77777777" w:rsidR="000A4377" w:rsidRPr="00866555" w:rsidRDefault="000A4377" w:rsidP="00B863B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D52D" id="Vývojový diagram: postup 33" o:spid="_x0000_s1027" type="#_x0000_t109" style="position:absolute;left:0;text-align:left;margin-left:4.8pt;margin-top:0;width:11.5pt;height:1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" filled="f" strokecolor="black [3213]" strokeweight="2pt">
                      <v:textbox>
                        <w:txbxContent>
                          <w:p w14:paraId="0C117172" w14:textId="77777777" w:rsidR="000A4377" w:rsidRPr="00866555" w:rsidRDefault="000A4377" w:rsidP="00B863B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 xml:space="preserve">         </w:t>
            </w:r>
            <w:r w:rsidRPr="006E755E">
              <w:rPr>
                <w:rFonts w:ascii="Calibri" w:hAnsi="Calibri"/>
                <w:sz w:val="22"/>
                <w:szCs w:val="22"/>
                <w:lang w:val="en-GB" w:eastAsia="cs-CZ"/>
              </w:rPr>
              <w:t>winter semester              spring semester</w:t>
            </w:r>
          </w:p>
        </w:tc>
      </w:tr>
      <w:tr w:rsidR="00B863B7" w:rsidRPr="006E755E" w14:paraId="7BACB191" w14:textId="77777777" w:rsidTr="00B863B7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6490F" w14:textId="77777777" w:rsidR="00B863B7" w:rsidRPr="006E755E" w:rsidRDefault="00C46DBE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xpected d</w:t>
            </w:r>
            <w:r w:rsidR="00B863B7"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ate of arrival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8C02" w14:textId="77777777" w:rsidR="00B863B7" w:rsidRPr="006E755E" w:rsidRDefault="00B863B7" w:rsidP="000A4377">
            <w:pPr>
              <w:spacing w:after="0"/>
              <w:rPr>
                <w:rFonts w:ascii="Calibri" w:hAnsi="Calibri"/>
                <w:noProof/>
                <w:sz w:val="22"/>
                <w:szCs w:val="22"/>
                <w:lang w:val="en-GB" w:eastAsia="cs-CZ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EE1D" w14:textId="77777777" w:rsidR="00B863B7" w:rsidRPr="006E755E" w:rsidRDefault="00C46DBE" w:rsidP="000A4377">
            <w:pPr>
              <w:spacing w:after="0"/>
              <w:rPr>
                <w:rFonts w:ascii="Calibri" w:hAnsi="Calibri"/>
                <w:b/>
                <w:noProof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cs-CZ"/>
              </w:rPr>
              <w:t>Expected d</w:t>
            </w:r>
            <w:r w:rsidR="00B863B7" w:rsidRPr="006E755E">
              <w:rPr>
                <w:rFonts w:ascii="Calibri" w:hAnsi="Calibri"/>
                <w:b/>
                <w:noProof/>
                <w:sz w:val="22"/>
                <w:szCs w:val="22"/>
                <w:lang w:val="en-GB" w:eastAsia="cs-CZ"/>
              </w:rPr>
              <w:t>ate of departure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89A7" w14:textId="77777777" w:rsidR="00B863B7" w:rsidRPr="006E755E" w:rsidRDefault="00B863B7" w:rsidP="000A4377">
            <w:pPr>
              <w:spacing w:after="0"/>
              <w:rPr>
                <w:rFonts w:ascii="Calibri" w:hAnsi="Calibri"/>
                <w:noProof/>
                <w:sz w:val="22"/>
                <w:szCs w:val="22"/>
                <w:lang w:val="en-GB" w:eastAsia="cs-CZ"/>
              </w:rPr>
            </w:pPr>
          </w:p>
        </w:tc>
      </w:tr>
    </w:tbl>
    <w:p w14:paraId="2B250914" w14:textId="77777777" w:rsidR="001C0F96" w:rsidRPr="006E755E" w:rsidRDefault="001C0F96">
      <w:pPr>
        <w:spacing w:after="200" w:line="276" w:lineRule="auto"/>
        <w:jc w:val="left"/>
        <w:rPr>
          <w:rFonts w:asciiTheme="minorHAnsi" w:hAnsiTheme="minorHAnsi" w:cs="Calibri"/>
          <w:b/>
          <w:color w:val="002060"/>
          <w:sz w:val="26"/>
          <w:szCs w:val="26"/>
          <w:lang w:val="en-GB"/>
        </w:rPr>
      </w:pPr>
    </w:p>
    <w:p w14:paraId="46DA126A" w14:textId="77777777" w:rsidR="001C0F96" w:rsidRPr="006E755E" w:rsidRDefault="0031060B" w:rsidP="001C0F96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V</w:t>
      </w:r>
      <w:r w:rsidR="001C0F96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. LANGUAGE COMPETENCE</w:t>
      </w:r>
    </w:p>
    <w:tbl>
      <w:tblPr>
        <w:tblW w:w="974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5"/>
        <w:gridCol w:w="7514"/>
      </w:tblGrid>
      <w:tr w:rsidR="001C0F96" w:rsidRPr="006E755E" w14:paraId="498C9821" w14:textId="77777777" w:rsidTr="001C0F96">
        <w:tc>
          <w:tcPr>
            <w:tcW w:w="9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57A8" w14:textId="77777777" w:rsidR="001C0F96" w:rsidRPr="006E755E" w:rsidRDefault="001C0F96" w:rsidP="001C0F96">
            <w:pPr>
              <w:tabs>
                <w:tab w:val="left" w:pos="2695"/>
              </w:tabs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E755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ther tongue:</w:t>
            </w:r>
          </w:p>
        </w:tc>
      </w:tr>
      <w:tr w:rsidR="000A4377" w:rsidRPr="006E755E" w14:paraId="76F7D0C9" w14:textId="77777777" w:rsidTr="000A43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0A7F" w14:textId="77777777" w:rsidR="000A4377" w:rsidRPr="006E755E" w:rsidRDefault="000A4377" w:rsidP="001C0F96">
            <w:pPr>
              <w:tabs>
                <w:tab w:val="left" w:pos="2695"/>
              </w:tabs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E755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Knowledge of English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22E" w14:textId="77777777" w:rsidR="000A4377" w:rsidRPr="006E755E" w:rsidRDefault="000A4377" w:rsidP="000A4377">
            <w:pPr>
              <w:tabs>
                <w:tab w:val="left" w:pos="269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CDD231A" wp14:editId="2A987ADB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74930</wp:posOffset>
                      </wp:positionV>
                      <wp:extent cx="146050" cy="153035"/>
                      <wp:effectExtent l="0" t="0" r="25400" b="18415"/>
                      <wp:wrapNone/>
                      <wp:docPr id="40" name="Vývojový diagram: postup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F575A" w14:textId="77777777" w:rsidR="000A4377" w:rsidRPr="00866555" w:rsidRDefault="000A4377" w:rsidP="000A437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B1 (Intermediate)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   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231A" id="Vývojový diagram: postup 40" o:spid="_x0000_s1028" type="#_x0000_t109" style="position:absolute;margin-left:195.2pt;margin-top:5.9pt;width:11.5pt;height: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" filled="f" strokecolor="black [3213]" strokeweight="2pt">
                      <v:textbox>
                        <w:txbxContent>
                          <w:p w14:paraId="0D1F575A" w14:textId="77777777" w:rsidR="000A4377" w:rsidRPr="00866555" w:rsidRDefault="000A4377" w:rsidP="000A43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B1 (Intermediate)</w:t>
                            </w:r>
                            <w:r>
                              <w:rPr>
                                <w:lang w:val="cs-CZ"/>
                              </w:rPr>
                              <w:t xml:space="preserve">    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ADF84E" wp14:editId="4B1B8C85">
                      <wp:simplePos x="0" y="0"/>
                      <wp:positionH relativeFrom="column">
                        <wp:posOffset>1230833</wp:posOffset>
                      </wp:positionH>
                      <wp:positionV relativeFrom="paragraph">
                        <wp:posOffset>78689</wp:posOffset>
                      </wp:positionV>
                      <wp:extent cx="146050" cy="153035"/>
                      <wp:effectExtent l="0" t="0" r="25400" b="18415"/>
                      <wp:wrapNone/>
                      <wp:docPr id="36" name="Vývojový diagram: postup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4F4DF" w14:textId="77777777" w:rsidR="000A4377" w:rsidRPr="00866555" w:rsidRDefault="000A4377" w:rsidP="000A437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F84E" id="Vývojový diagram: postup 36" o:spid="_x0000_s1029" type="#_x0000_t109" style="position:absolute;margin-left:96.9pt;margin-top:6.2pt;width:11.5pt;height:1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" filled="f" strokecolor="black [3213]" strokeweight="2pt">
                      <v:textbox>
                        <w:txbxContent>
                          <w:p w14:paraId="3244F4DF" w14:textId="77777777" w:rsidR="000A4377" w:rsidRPr="00866555" w:rsidRDefault="000A4377" w:rsidP="000A43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EAAF64" wp14:editId="185790CF">
                      <wp:simplePos x="0" y="0"/>
                      <wp:positionH relativeFrom="column">
                        <wp:posOffset>10185</wp:posOffset>
                      </wp:positionH>
                      <wp:positionV relativeFrom="paragraph">
                        <wp:posOffset>80010</wp:posOffset>
                      </wp:positionV>
                      <wp:extent cx="146050" cy="153035"/>
                      <wp:effectExtent l="0" t="0" r="25400" b="18415"/>
                      <wp:wrapNone/>
                      <wp:docPr id="35" name="Vývojový diagram: postup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9827C" w14:textId="77777777" w:rsidR="000A4377" w:rsidRPr="00866555" w:rsidRDefault="000A4377" w:rsidP="000A437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AF64" id="Vývojový diagram: postup 35" o:spid="_x0000_s1030" type="#_x0000_t109" style="position:absolute;margin-left:.8pt;margin-top:6.3pt;width:11.5pt;height:1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" filled="f" strokecolor="black [3213]" strokeweight="2pt">
                      <v:textbox>
                        <w:txbxContent>
                          <w:p w14:paraId="42C9827C" w14:textId="77777777" w:rsidR="000A4377" w:rsidRPr="00866555" w:rsidRDefault="000A4377" w:rsidP="000A43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A1 (Beginner)               </w:t>
            </w:r>
            <w:r w:rsidRPr="0025540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A2 </w:t>
            </w:r>
            <w:r w:rsidRPr="006E755E">
              <w:rPr>
                <w:rFonts w:asciiTheme="minorHAnsi" w:hAnsiTheme="minorHAnsi"/>
                <w:sz w:val="22"/>
                <w:szCs w:val="22"/>
                <w:lang w:val="en-GB"/>
              </w:rPr>
              <w:t>(Elementary)         B1 (Intermediate)</w:t>
            </w:r>
          </w:p>
          <w:p w14:paraId="566EE298" w14:textId="77777777" w:rsidR="000A4377" w:rsidRPr="006E755E" w:rsidRDefault="000A4377" w:rsidP="000A4377">
            <w:pPr>
              <w:tabs>
                <w:tab w:val="left" w:pos="2695"/>
              </w:tabs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5B03E0" wp14:editId="28B0AE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146050" cy="153035"/>
                      <wp:effectExtent l="0" t="0" r="25400" b="18415"/>
                      <wp:wrapNone/>
                      <wp:docPr id="38" name="Vývojový diagram: postup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0596C" w14:textId="77777777" w:rsidR="000A4377" w:rsidRPr="00866555" w:rsidRDefault="000A4377" w:rsidP="000A437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03E0" id="Vývojový diagram: postup 38" o:spid="_x0000_s1031" type="#_x0000_t109" style="position:absolute;margin-left:.5pt;margin-top:.4pt;width:11.5pt;height:1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" filled="f" strokecolor="black [3213]" strokeweight="2pt">
                      <v:textbox>
                        <w:txbxContent>
                          <w:p w14:paraId="50C0596C" w14:textId="77777777" w:rsidR="000A4377" w:rsidRPr="00866555" w:rsidRDefault="000A4377" w:rsidP="000A43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="Calibri" w:hAnsi="Calibri"/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2E9CDB" wp14:editId="204441BF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829</wp:posOffset>
                      </wp:positionV>
                      <wp:extent cx="146050" cy="153035"/>
                      <wp:effectExtent l="0" t="0" r="25400" b="18415"/>
                      <wp:wrapNone/>
                      <wp:docPr id="41" name="Vývojový diagram: postup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FC541" w14:textId="77777777" w:rsidR="000A4377" w:rsidRPr="00866555" w:rsidRDefault="000A4377" w:rsidP="000A4377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cs-CZ"/>
                                    </w:rPr>
                                    <w:t xml:space="preserve">Dis   </w:t>
                                  </w: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Med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E9CDB" id="Vývojový diagram: postup 41" o:spid="_x0000_s1032" type="#_x0000_t109" style="position:absolute;margin-left:135.1pt;margin-top:.15pt;width:11.5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" filled="f" strokecolor="black [3213]" strokeweight="2pt">
                      <v:textbox>
                        <w:txbxContent>
                          <w:p w14:paraId="176FC541" w14:textId="77777777" w:rsidR="000A4377" w:rsidRPr="00866555" w:rsidRDefault="000A4377" w:rsidP="000A43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Dis  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ed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5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B2 (Upper Intermediate)          C1 (Advanced)     </w:t>
            </w:r>
          </w:p>
        </w:tc>
      </w:tr>
    </w:tbl>
    <w:p w14:paraId="1C119A9E" w14:textId="77777777" w:rsidR="00A05E13" w:rsidRPr="006E755E" w:rsidRDefault="00A05E13">
      <w:pPr>
        <w:spacing w:after="200" w:line="276" w:lineRule="auto"/>
        <w:jc w:val="left"/>
        <w:rPr>
          <w:rFonts w:asciiTheme="minorHAnsi" w:hAnsiTheme="minorHAnsi" w:cs="Calibri"/>
          <w:b/>
          <w:color w:val="002060"/>
          <w:sz w:val="26"/>
          <w:szCs w:val="26"/>
          <w:lang w:val="en-GB"/>
        </w:rPr>
      </w:pPr>
    </w:p>
    <w:p w14:paraId="6A6572F1" w14:textId="77777777" w:rsidR="0074648F" w:rsidRDefault="00821F07" w:rsidP="00847080">
      <w:pPr>
        <w:pStyle w:val="Odstavecseseznamem"/>
        <w:spacing w:after="60"/>
        <w:ind w:left="142"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 w:rsidRPr="006E755E">
        <w:rPr>
          <w:rFonts w:asciiTheme="minorHAnsi" w:hAnsiTheme="minorHAnsi" w:cs="Arial"/>
          <w:sz w:val="16"/>
          <w:szCs w:val="16"/>
          <w:lang w:val="en-GB"/>
        </w:rPr>
        <w:br w:type="textWrapping" w:clear="all"/>
      </w:r>
    </w:p>
    <w:p w14:paraId="50F775B2" w14:textId="77777777" w:rsidR="00A749F4" w:rsidRPr="00A21A59" w:rsidRDefault="00A749F4" w:rsidP="00A749F4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A21A59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STUDENT’S CONFIRMATION</w:t>
      </w:r>
    </w:p>
    <w:tbl>
      <w:tblPr>
        <w:tblW w:w="8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A749F4" w:rsidRPr="00A21A59" w14:paraId="00E114C6" w14:textId="77777777" w:rsidTr="0074648F">
        <w:trPr>
          <w:trHeight w:val="480"/>
        </w:trPr>
        <w:tc>
          <w:tcPr>
            <w:tcW w:w="8920" w:type="dxa"/>
            <w:shd w:val="clear" w:color="auto" w:fill="auto"/>
            <w:vAlign w:val="center"/>
            <w:hideMark/>
          </w:tcPr>
          <w:p w14:paraId="406B07F4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I declare that the information I have outlined in this application are to the best of my knowledge and are complete.</w:t>
            </w:r>
          </w:p>
          <w:p w14:paraId="651CF0C2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224D2981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Student’s signature:</w:t>
            </w:r>
          </w:p>
          <w:p w14:paraId="053E0A57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381F623B" w14:textId="77777777" w:rsidR="00A749F4" w:rsidRPr="00A21A59" w:rsidRDefault="00A749F4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Date:</w:t>
            </w:r>
          </w:p>
          <w:p w14:paraId="270834DF" w14:textId="77777777" w:rsidR="0074648F" w:rsidRPr="00A21A59" w:rsidRDefault="0074648F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</w:tc>
      </w:tr>
    </w:tbl>
    <w:p w14:paraId="55E6A787" w14:textId="77777777" w:rsidR="0074648F" w:rsidRDefault="0074648F" w:rsidP="0074648F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</w:p>
    <w:p w14:paraId="0CB5B758" w14:textId="77777777" w:rsidR="00847080" w:rsidRDefault="00847080" w:rsidP="0074648F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</w:p>
    <w:p w14:paraId="32476CFB" w14:textId="77777777" w:rsidR="0074648F" w:rsidRPr="00A21A59" w:rsidRDefault="0074648F" w:rsidP="0074648F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74648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SENDING INSTITUTION – COORDINATOR</w:t>
      </w:r>
      <w:r w:rsidRPr="0074648F">
        <w:rPr>
          <w:rFonts w:asciiTheme="minorHAnsi" w:hAnsiTheme="minorHAnsi" w:cs="Arial"/>
          <w:b/>
          <w:color w:val="002060"/>
          <w:sz w:val="28"/>
          <w:szCs w:val="28"/>
          <w:lang w:val="en-US"/>
        </w:rPr>
        <w:t>’</w:t>
      </w:r>
      <w:r w:rsidRPr="0074648F">
        <w:rPr>
          <w:rFonts w:asciiTheme="minorHAnsi" w:hAnsiTheme="minorHAnsi" w:cs="Arial"/>
          <w:b/>
          <w:color w:val="002060"/>
          <w:sz w:val="28"/>
          <w:szCs w:val="28"/>
          <w:lang w:val="cs-CZ"/>
        </w:rPr>
        <w:t xml:space="preserve">S </w:t>
      </w:r>
      <w:r w:rsidRPr="00A21A59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CONFIRMATION</w:t>
      </w:r>
    </w:p>
    <w:tbl>
      <w:tblPr>
        <w:tblW w:w="8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74648F" w:rsidRPr="006E755E" w14:paraId="6371FD35" w14:textId="77777777" w:rsidTr="00F15EAC">
        <w:trPr>
          <w:trHeight w:val="480"/>
        </w:trPr>
        <w:tc>
          <w:tcPr>
            <w:tcW w:w="8920" w:type="dxa"/>
            <w:shd w:val="clear" w:color="auto" w:fill="auto"/>
            <w:vAlign w:val="center"/>
            <w:hideMark/>
          </w:tcPr>
          <w:p w14:paraId="792CB3FE" w14:textId="77777777" w:rsidR="0074648F" w:rsidRPr="0074648F" w:rsidRDefault="0074648F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74648F">
              <w:rPr>
                <w:rFonts w:ascii="Calibri" w:hAnsi="Calibri"/>
                <w:sz w:val="22"/>
                <w:szCs w:val="22"/>
                <w:lang w:val="en-GB" w:eastAsia="cs-CZ"/>
              </w:rPr>
              <w:t>I hereby confirm that the above student is student of our institution and is able to follow courses in English.</w:t>
            </w:r>
          </w:p>
          <w:p w14:paraId="43021D2C" w14:textId="77777777" w:rsidR="0074648F" w:rsidRDefault="0074648F" w:rsidP="00F15EAC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</w:p>
          <w:p w14:paraId="4325EB3D" w14:textId="77777777" w:rsidR="0074648F" w:rsidRPr="0074648F" w:rsidRDefault="0074648F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cs-CZ" w:eastAsia="cs-CZ"/>
              </w:rPr>
            </w:pPr>
            <w:r w:rsidRPr="0074648F">
              <w:rPr>
                <w:rFonts w:ascii="Calibri" w:hAnsi="Calibri"/>
                <w:sz w:val="22"/>
                <w:szCs w:val="22"/>
                <w:lang w:val="en-GB" w:eastAsia="cs-CZ"/>
              </w:rPr>
              <w:t>Name:</w:t>
            </w:r>
          </w:p>
          <w:p w14:paraId="20BE5D3A" w14:textId="77777777" w:rsidR="0074648F" w:rsidRPr="0074648F" w:rsidRDefault="0074648F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cs-CZ" w:eastAsia="cs-CZ"/>
              </w:rPr>
            </w:pPr>
          </w:p>
          <w:p w14:paraId="420B3A49" w14:textId="77777777" w:rsidR="0074648F" w:rsidRPr="00A21A59" w:rsidRDefault="0074648F" w:rsidP="00A21A59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Date and signature:</w:t>
            </w:r>
          </w:p>
          <w:p w14:paraId="43C7CF8C" w14:textId="77777777" w:rsidR="00A21A59" w:rsidRPr="00A749F4" w:rsidRDefault="00A21A59" w:rsidP="00A21A59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</w:p>
        </w:tc>
      </w:tr>
    </w:tbl>
    <w:p w14:paraId="270BC1CF" w14:textId="362109F9" w:rsidR="00143A6E" w:rsidRDefault="00143A6E" w:rsidP="00A21A59">
      <w:pPr>
        <w:tabs>
          <w:tab w:val="left" w:pos="2695"/>
        </w:tabs>
        <w:spacing w:before="120" w:after="120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0080AC71" w14:textId="74800D24" w:rsidR="006268F0" w:rsidRPr="006268F0" w:rsidRDefault="006268F0" w:rsidP="00A21A59">
      <w:pPr>
        <w:tabs>
          <w:tab w:val="left" w:pos="2695"/>
        </w:tabs>
        <w:spacing w:before="120" w:after="120"/>
        <w:jc w:val="left"/>
        <w:rPr>
          <w:b/>
          <w:color w:val="FF0000"/>
          <w:sz w:val="22"/>
          <w:szCs w:val="22"/>
          <w:lang w:val="en-GB"/>
        </w:rPr>
      </w:pPr>
      <w:bookmarkStart w:id="0" w:name="_GoBack"/>
      <w:bookmarkEnd w:id="0"/>
      <w:r w:rsidRPr="006268F0">
        <w:rPr>
          <w:b/>
          <w:color w:val="FF0000"/>
          <w:lang w:val="en-GB"/>
        </w:rPr>
        <w:t>Please send the application form to</w:t>
      </w:r>
      <w:r w:rsidRPr="006268F0">
        <w:rPr>
          <w:color w:val="666666"/>
          <w:shd w:val="clear" w:color="auto" w:fill="FFFFFF"/>
          <w:lang w:val="en-GB"/>
        </w:rPr>
        <w:t> </w:t>
      </w:r>
      <w:hyperlink r:id="rId9" w:history="1">
        <w:r w:rsidRPr="006268F0">
          <w:rPr>
            <w:rStyle w:val="Hypertextovodkaz"/>
            <w:shd w:val="clear" w:color="auto" w:fill="FFFFFF"/>
            <w:lang w:val="en-GB"/>
          </w:rPr>
          <w:t>Anna.Pospisilova@vut.cz</w:t>
        </w:r>
      </w:hyperlink>
      <w:r w:rsidRPr="006268F0">
        <w:rPr>
          <w:color w:val="666666"/>
          <w:shd w:val="clear" w:color="auto" w:fill="FFFFFF"/>
          <w:lang w:val="en-GB"/>
        </w:rPr>
        <w:t xml:space="preserve"> </w:t>
      </w:r>
      <w:r w:rsidRPr="006268F0">
        <w:rPr>
          <w:lang w:val="en-GB"/>
        </w:rPr>
        <w:t xml:space="preserve"> </w:t>
      </w:r>
      <w:r w:rsidRPr="006268F0">
        <w:rPr>
          <w:b/>
          <w:color w:val="FF0000"/>
          <w:lang w:val="en-GB"/>
        </w:rPr>
        <w:t>by 29th February 2024.</w:t>
      </w:r>
    </w:p>
    <w:sectPr w:rsidR="006268F0" w:rsidRPr="006268F0" w:rsidSect="00C148AA">
      <w:headerReference w:type="default" r:id="rId10"/>
      <w:footerReference w:type="default" r:id="rId11"/>
      <w:pgSz w:w="11906" w:h="16838"/>
      <w:pgMar w:top="233" w:right="1417" w:bottom="1417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0775" w14:textId="77777777" w:rsidR="00167FEC" w:rsidRDefault="00167FEC" w:rsidP="00757325">
      <w:pPr>
        <w:spacing w:after="0"/>
      </w:pPr>
      <w:r>
        <w:separator/>
      </w:r>
    </w:p>
  </w:endnote>
  <w:endnote w:type="continuationSeparator" w:id="0">
    <w:p w14:paraId="3D098889" w14:textId="77777777" w:rsidR="00167FEC" w:rsidRDefault="00167FEC" w:rsidP="00757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071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C97C974" w14:textId="0F89330C" w:rsidR="000A4377" w:rsidRPr="00D72649" w:rsidRDefault="000A4377">
        <w:pPr>
          <w:pStyle w:val="Zpat"/>
          <w:jc w:val="center"/>
          <w:rPr>
            <w:rFonts w:asciiTheme="minorHAnsi" w:hAnsiTheme="minorHAnsi"/>
            <w:sz w:val="20"/>
          </w:rPr>
        </w:pPr>
        <w:r w:rsidRPr="00D72649">
          <w:rPr>
            <w:rFonts w:asciiTheme="minorHAnsi" w:hAnsiTheme="minorHAnsi"/>
            <w:sz w:val="20"/>
          </w:rPr>
          <w:fldChar w:fldCharType="begin"/>
        </w:r>
        <w:r w:rsidRPr="00D72649">
          <w:rPr>
            <w:rFonts w:asciiTheme="minorHAnsi" w:hAnsiTheme="minorHAnsi"/>
            <w:sz w:val="20"/>
          </w:rPr>
          <w:instrText>PAGE   \* MERGEFORMAT</w:instrText>
        </w:r>
        <w:r w:rsidRPr="00D72649">
          <w:rPr>
            <w:rFonts w:asciiTheme="minorHAnsi" w:hAnsiTheme="minorHAnsi"/>
            <w:sz w:val="20"/>
          </w:rPr>
          <w:fldChar w:fldCharType="separate"/>
        </w:r>
        <w:r w:rsidR="00046554" w:rsidRPr="00046554">
          <w:rPr>
            <w:rFonts w:asciiTheme="minorHAnsi" w:hAnsiTheme="minorHAnsi"/>
            <w:noProof/>
            <w:sz w:val="20"/>
            <w:lang w:val="cs-CZ"/>
          </w:rPr>
          <w:t>2</w:t>
        </w:r>
        <w:r w:rsidRPr="00D72649">
          <w:rPr>
            <w:rFonts w:asciiTheme="minorHAnsi" w:hAnsiTheme="minorHAnsi"/>
            <w:sz w:val="20"/>
          </w:rPr>
          <w:fldChar w:fldCharType="end"/>
        </w:r>
      </w:p>
    </w:sdtContent>
  </w:sdt>
  <w:p w14:paraId="36181A8B" w14:textId="77777777" w:rsidR="000A4377" w:rsidRDefault="000A4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5A2B" w14:textId="77777777" w:rsidR="00167FEC" w:rsidRDefault="00167FEC" w:rsidP="00757325">
      <w:pPr>
        <w:spacing w:after="0"/>
      </w:pPr>
      <w:r>
        <w:separator/>
      </w:r>
    </w:p>
  </w:footnote>
  <w:footnote w:type="continuationSeparator" w:id="0">
    <w:p w14:paraId="3D4F4FAD" w14:textId="77777777" w:rsidR="00167FEC" w:rsidRDefault="00167FEC" w:rsidP="00757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2E84" w14:textId="1106F173" w:rsidR="00046554" w:rsidRDefault="00046554" w:rsidP="006B7642">
    <w:pPr>
      <w:pStyle w:val="Zhlav"/>
      <w:tabs>
        <w:tab w:val="clear" w:pos="4536"/>
        <w:tab w:val="clear" w:pos="9072"/>
        <w:tab w:val="left" w:pos="7857"/>
      </w:tabs>
      <w:ind w:left="-709"/>
    </w:pPr>
    <w:r>
      <w:rPr>
        <w:rFonts w:ascii="Arial Rounded MT Bold" w:hAnsi="Arial Rounded MT Bold"/>
        <w:noProof/>
        <w:sz w:val="40"/>
        <w:szCs w:val="40"/>
        <w:lang w:val="cs-CZ" w:eastAsia="cs-CZ"/>
      </w:rPr>
      <w:drawing>
        <wp:anchor distT="0" distB="0" distL="114300" distR="114300" simplePos="0" relativeHeight="251658240" behindDoc="1" locked="0" layoutInCell="1" allowOverlap="1" wp14:anchorId="0E832DE0" wp14:editId="152C0175">
          <wp:simplePos x="0" y="0"/>
          <wp:positionH relativeFrom="column">
            <wp:posOffset>-450215</wp:posOffset>
          </wp:positionH>
          <wp:positionV relativeFrom="paragraph">
            <wp:posOffset>235585</wp:posOffset>
          </wp:positionV>
          <wp:extent cx="1741508" cy="555955"/>
          <wp:effectExtent l="0" t="0" r="0" b="0"/>
          <wp:wrapTight wrapText="bothSides">
            <wp:wrapPolygon edited="0">
              <wp:start x="0" y="0"/>
              <wp:lineTo x="0" y="20736"/>
              <wp:lineTo x="21269" y="20736"/>
              <wp:lineTo x="21269" y="0"/>
              <wp:lineTo x="0" y="0"/>
            </wp:wrapPolygon>
          </wp:wrapTight>
          <wp:docPr id="1" name="Obrázek 1" descr="Z:\zahraniční vztahy\LOGA\VUT loga\BUT_color_RGB_EN-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ahraniční vztahy\LOGA\VUT loga\BUT_color_RGB_EN-men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508" cy="5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F9680" w14:textId="6C5154DD" w:rsidR="00046554" w:rsidRDefault="00046554" w:rsidP="006B7642">
    <w:pPr>
      <w:pStyle w:val="Zhlav"/>
      <w:tabs>
        <w:tab w:val="clear" w:pos="4536"/>
        <w:tab w:val="clear" w:pos="9072"/>
        <w:tab w:val="left" w:pos="7857"/>
      </w:tabs>
      <w:ind w:left="-709"/>
    </w:pPr>
  </w:p>
  <w:p w14:paraId="75F03E9A" w14:textId="2A120999" w:rsidR="000A4377" w:rsidRDefault="00046554" w:rsidP="006B7642">
    <w:pPr>
      <w:pStyle w:val="Zhlav"/>
      <w:tabs>
        <w:tab w:val="clear" w:pos="4536"/>
        <w:tab w:val="clear" w:pos="9072"/>
        <w:tab w:val="left" w:pos="7857"/>
      </w:tabs>
      <w:ind w:left="-709"/>
    </w:pPr>
    <w:r>
      <w:t xml:space="preserve">  </w:t>
    </w:r>
    <w:r w:rsidRPr="009871F1">
      <w:rPr>
        <w:rFonts w:ascii="Verdana" w:hAnsi="Verdana" w:cs="Arial"/>
        <w:b/>
        <w:color w:val="9BBB59" w:themeColor="accent3"/>
        <w:sz w:val="36"/>
        <w:szCs w:val="36"/>
        <w:lang w:val="en-GB"/>
      </w:rPr>
      <w:t>BIP – FCE BUT 22.-26.4. 2024</w:t>
    </w:r>
    <w:r w:rsidR="000A43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52"/>
    <w:multiLevelType w:val="hybridMultilevel"/>
    <w:tmpl w:val="3E0A64BC"/>
    <w:lvl w:ilvl="0" w:tplc="102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C366BBA"/>
    <w:multiLevelType w:val="hybridMultilevel"/>
    <w:tmpl w:val="59EC35AA"/>
    <w:lvl w:ilvl="0" w:tplc="51FC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81"/>
    <w:multiLevelType w:val="hybridMultilevel"/>
    <w:tmpl w:val="0582C14A"/>
    <w:lvl w:ilvl="0" w:tplc="E3861B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4AC"/>
    <w:multiLevelType w:val="hybridMultilevel"/>
    <w:tmpl w:val="05F62440"/>
    <w:lvl w:ilvl="0" w:tplc="2B1C5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7BB6"/>
    <w:multiLevelType w:val="hybridMultilevel"/>
    <w:tmpl w:val="B01E1336"/>
    <w:lvl w:ilvl="0" w:tplc="3A4C0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onsecutiveHyphenLimit w:val="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0C"/>
    <w:rsid w:val="00036DCB"/>
    <w:rsid w:val="00046554"/>
    <w:rsid w:val="000A4377"/>
    <w:rsid w:val="000A723A"/>
    <w:rsid w:val="000C2961"/>
    <w:rsid w:val="000D6ED0"/>
    <w:rsid w:val="000D703C"/>
    <w:rsid w:val="000E29BF"/>
    <w:rsid w:val="000F5EE5"/>
    <w:rsid w:val="00101BDE"/>
    <w:rsid w:val="001123A9"/>
    <w:rsid w:val="00122CBC"/>
    <w:rsid w:val="00123BF7"/>
    <w:rsid w:val="00143A6E"/>
    <w:rsid w:val="00167FEC"/>
    <w:rsid w:val="001C0F96"/>
    <w:rsid w:val="001D74D1"/>
    <w:rsid w:val="001F24AE"/>
    <w:rsid w:val="002015BE"/>
    <w:rsid w:val="0025540A"/>
    <w:rsid w:val="00267772"/>
    <w:rsid w:val="00282CE5"/>
    <w:rsid w:val="00284831"/>
    <w:rsid w:val="002D2198"/>
    <w:rsid w:val="0031060B"/>
    <w:rsid w:val="00390CD5"/>
    <w:rsid w:val="003A1B33"/>
    <w:rsid w:val="003B46EF"/>
    <w:rsid w:val="003C382C"/>
    <w:rsid w:val="003D6462"/>
    <w:rsid w:val="003E3210"/>
    <w:rsid w:val="004044F3"/>
    <w:rsid w:val="00474517"/>
    <w:rsid w:val="00475E97"/>
    <w:rsid w:val="00482709"/>
    <w:rsid w:val="00485C82"/>
    <w:rsid w:val="00487067"/>
    <w:rsid w:val="004D0D9A"/>
    <w:rsid w:val="004E1FFE"/>
    <w:rsid w:val="00520528"/>
    <w:rsid w:val="005253D3"/>
    <w:rsid w:val="00591560"/>
    <w:rsid w:val="006268F0"/>
    <w:rsid w:val="00630D8A"/>
    <w:rsid w:val="006560EF"/>
    <w:rsid w:val="006B40A1"/>
    <w:rsid w:val="006B7642"/>
    <w:rsid w:val="006E755E"/>
    <w:rsid w:val="0074648F"/>
    <w:rsid w:val="0075730C"/>
    <w:rsid w:val="00757325"/>
    <w:rsid w:val="007658F7"/>
    <w:rsid w:val="007A79FD"/>
    <w:rsid w:val="007B6F15"/>
    <w:rsid w:val="007C242A"/>
    <w:rsid w:val="007E5B26"/>
    <w:rsid w:val="00821F07"/>
    <w:rsid w:val="00830601"/>
    <w:rsid w:val="008410A7"/>
    <w:rsid w:val="00847080"/>
    <w:rsid w:val="00866555"/>
    <w:rsid w:val="008C71D4"/>
    <w:rsid w:val="008E06EB"/>
    <w:rsid w:val="008F77C5"/>
    <w:rsid w:val="009212A0"/>
    <w:rsid w:val="009636F4"/>
    <w:rsid w:val="009871F1"/>
    <w:rsid w:val="009B5A8C"/>
    <w:rsid w:val="009F73FD"/>
    <w:rsid w:val="00A05E13"/>
    <w:rsid w:val="00A15401"/>
    <w:rsid w:val="00A21A59"/>
    <w:rsid w:val="00A749F4"/>
    <w:rsid w:val="00A91368"/>
    <w:rsid w:val="00AD123C"/>
    <w:rsid w:val="00AE5C67"/>
    <w:rsid w:val="00B8203F"/>
    <w:rsid w:val="00B863B7"/>
    <w:rsid w:val="00BA34FF"/>
    <w:rsid w:val="00BB276E"/>
    <w:rsid w:val="00BC573E"/>
    <w:rsid w:val="00BD3A53"/>
    <w:rsid w:val="00BD4098"/>
    <w:rsid w:val="00C06C34"/>
    <w:rsid w:val="00C148AA"/>
    <w:rsid w:val="00C46DBE"/>
    <w:rsid w:val="00C75181"/>
    <w:rsid w:val="00C8679F"/>
    <w:rsid w:val="00CB47E6"/>
    <w:rsid w:val="00CD0119"/>
    <w:rsid w:val="00D1393C"/>
    <w:rsid w:val="00D5216E"/>
    <w:rsid w:val="00D72649"/>
    <w:rsid w:val="00D906BC"/>
    <w:rsid w:val="00DC62AB"/>
    <w:rsid w:val="00E00A1A"/>
    <w:rsid w:val="00E31A0A"/>
    <w:rsid w:val="00E632F6"/>
    <w:rsid w:val="00E73FC0"/>
    <w:rsid w:val="00EF2C83"/>
    <w:rsid w:val="00EF33E7"/>
    <w:rsid w:val="00EF410C"/>
    <w:rsid w:val="00F14B2F"/>
    <w:rsid w:val="00F35237"/>
    <w:rsid w:val="00F508DD"/>
    <w:rsid w:val="00F53CBE"/>
    <w:rsid w:val="00F7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7DE74"/>
  <w15:docId w15:val="{0F6791BF-C267-4860-B8B2-25D5376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3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adpis1">
    <w:name w:val="heading 1"/>
    <w:basedOn w:val="Normln"/>
    <w:next w:val="Normln"/>
    <w:link w:val="Nadpis1Char"/>
    <w:qFormat/>
    <w:rsid w:val="00757325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Normln"/>
    <w:link w:val="Nadpis2Char"/>
    <w:qFormat/>
    <w:rsid w:val="00757325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57325"/>
    <w:pPr>
      <w:keepNext/>
      <w:numPr>
        <w:ilvl w:val="2"/>
        <w:numId w:val="1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qFormat/>
    <w:rsid w:val="00757325"/>
    <w:pPr>
      <w:keepNext/>
      <w:numPr>
        <w:ilvl w:val="3"/>
        <w:numId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732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32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32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ln"/>
    <w:rsid w:val="00757325"/>
    <w:pPr>
      <w:tabs>
        <w:tab w:val="left" w:pos="2302"/>
      </w:tabs>
      <w:ind w:left="1202"/>
    </w:pPr>
  </w:style>
  <w:style w:type="paragraph" w:styleId="Textvysvtlivek">
    <w:name w:val="endnote text"/>
    <w:basedOn w:val="Normln"/>
    <w:link w:val="TextvysvtlivekChar"/>
    <w:semiHidden/>
    <w:rsid w:val="0075732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5732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podarou">
    <w:name w:val="footnote text"/>
    <w:basedOn w:val="Normln"/>
    <w:link w:val="TextpoznpodarouChar"/>
    <w:rsid w:val="00757325"/>
    <w:pPr>
      <w:ind w:left="357" w:hanging="35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5732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textovodkaz">
    <w:name w:val="Hyperlink"/>
    <w:rsid w:val="00757325"/>
    <w:rPr>
      <w:color w:val="0000FF"/>
      <w:u w:val="single"/>
    </w:rPr>
  </w:style>
  <w:style w:type="character" w:styleId="Odkaznavysvtlivky">
    <w:name w:val="endnote reference"/>
    <w:rsid w:val="007573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732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pat">
    <w:name w:val="footer"/>
    <w:basedOn w:val="Normln"/>
    <w:link w:val="ZpatChar"/>
    <w:uiPriority w:val="99"/>
    <w:unhideWhenUsed/>
    <w:rsid w:val="007573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omente">
    <w:name w:val="annotation text"/>
    <w:basedOn w:val="Normln"/>
    <w:link w:val="TextkomenteChar"/>
    <w:rsid w:val="003E321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E321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4044F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E5C67"/>
    <w:pPr>
      <w:ind w:left="720"/>
      <w:contextualSpacing/>
    </w:pPr>
  </w:style>
  <w:style w:type="character" w:styleId="Znakapoznpodarou">
    <w:name w:val="footnote reference"/>
    <w:rsid w:val="009B5A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9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961"/>
    <w:rPr>
      <w:rFonts w:ascii="Tahoma" w:eastAsia="Times New Roman" w:hAnsi="Tahoma" w:cs="Tahoma"/>
      <w:sz w:val="16"/>
      <w:szCs w:val="16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3B46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ospisilova@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Pospisilova@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7464-FDA1-4BAB-9084-FB56771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 Hana</dc:creator>
  <cp:lastModifiedBy>Seitl Stanislav (2828)</cp:lastModifiedBy>
  <cp:revision>4</cp:revision>
  <cp:lastPrinted>2014-04-29T10:01:00Z</cp:lastPrinted>
  <dcterms:created xsi:type="dcterms:W3CDTF">2024-01-23T07:58:00Z</dcterms:created>
  <dcterms:modified xsi:type="dcterms:W3CDTF">2024-02-08T09:33:00Z</dcterms:modified>
</cp:coreProperties>
</file>